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D539ED">
        <w:t>4</w:t>
      </w:r>
      <w:r w:rsidR="00CA529A">
        <w:t>1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CA529A" w:rsidP="00AA7ED1">
      <w:pPr>
        <w:ind w:right="-1" w:firstLine="708"/>
        <w:jc w:val="both"/>
      </w:pPr>
      <w:r>
        <w:t xml:space="preserve">Altındağ İlçesi Ulus Bölgesinde bulunan gecekonduların ıslahı ve kentsel dönüşüm için uygunluğunun araştırılmasına </w:t>
      </w:r>
      <w:r w:rsidR="00D201E5" w:rsidRPr="007B0495">
        <w:t xml:space="preserve">ilişkin </w:t>
      </w:r>
      <w:r>
        <w:t xml:space="preserve">Ulus Tarihi Kent Merkezi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7D7F5A">
        <w:t>0</w:t>
      </w:r>
      <w:r w:rsidR="00F96603">
        <w:t>4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  <w:bookmarkStart w:id="0" w:name="_GoBack"/>
      <w:bookmarkEnd w:id="0"/>
    </w:p>
    <w:p w:rsidR="00EB7BBC" w:rsidRPr="007B0495" w:rsidRDefault="00EC582E" w:rsidP="00D539E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CA529A">
        <w:t>Belediyemiz mücavir alanları içerisinde Ulus Bölgesinde bulunan gecekonduların ıslahı ve kentsel dönüşüm için uygunluğunun araştırılması</w:t>
      </w:r>
      <w:r w:rsidR="00CA529A">
        <w:t>na</w:t>
      </w:r>
      <w:r w:rsidR="00CA529A" w:rsidRPr="007B0495">
        <w:rPr>
          <w:rStyle w:val="FontStyle13"/>
          <w:sz w:val="24"/>
          <w:szCs w:val="24"/>
        </w:rPr>
        <w:t xml:space="preserve"> </w:t>
      </w:r>
      <w:r w:rsidR="00D80639" w:rsidRPr="007B0495">
        <w:rPr>
          <w:rStyle w:val="FontStyle13"/>
          <w:sz w:val="24"/>
          <w:szCs w:val="24"/>
        </w:rPr>
        <w:t xml:space="preserve">ilişkin </w:t>
      </w:r>
      <w:r w:rsidR="00CA529A">
        <w:t>Ulus Tarihi Kent Merkezi</w:t>
      </w:r>
      <w:r w:rsidR="007D3A4D" w:rsidRPr="007B0495">
        <w:t xml:space="preserve">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3A4D"/>
    <w:rsid w:val="007D42E8"/>
    <w:rsid w:val="007D4D97"/>
    <w:rsid w:val="007D5027"/>
    <w:rsid w:val="007D5731"/>
    <w:rsid w:val="007D7508"/>
    <w:rsid w:val="007D7EA8"/>
    <w:rsid w:val="007D7F5A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29A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39ED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603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D97-CF15-4B54-B294-A4A3C5D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8:01:00Z</dcterms:created>
  <dcterms:modified xsi:type="dcterms:W3CDTF">2025-07-14T08:01:00Z</dcterms:modified>
</cp:coreProperties>
</file>